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6A2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6A26" w:rsidRDefault="00CE6A26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57167" r:id="rId9"/>
              </w:object>
            </w:r>
          </w:p>
          <w:p w:rsidR="00CE6A26" w:rsidRDefault="00CE6A2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E6A26" w:rsidRPr="005541F0" w:rsidRDefault="00CE6A2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E6A26" w:rsidRDefault="00CE6A2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E6A26" w:rsidRPr="005541F0" w:rsidRDefault="00CE6A2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E6A26" w:rsidRPr="005649E4" w:rsidRDefault="00CE6A2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6A26" w:rsidRPr="00656C1A" w:rsidRDefault="00CE6A2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E6A26" w:rsidRPr="005541F0" w:rsidRDefault="00CE6A2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6A26" w:rsidRPr="005541F0" w:rsidRDefault="00CE6A2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E6A26" w:rsidRPr="00656C1A" w:rsidRDefault="00CE6A2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E6A26" w:rsidRDefault="00CE6A2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E6A26" w:rsidRPr="003262E3" w:rsidRDefault="00CE6A2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6A2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6A26" w:rsidRPr="00F8214F" w:rsidRDefault="00CE6A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26" w:rsidRPr="00AF4DB5" w:rsidRDefault="00AF4D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6A26" w:rsidRPr="00F8214F" w:rsidRDefault="00CE6A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26" w:rsidRPr="00AF4DB5" w:rsidRDefault="00AF4D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6A26" w:rsidRPr="00A63FB0" w:rsidRDefault="00CE6A2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26" w:rsidRPr="00AF4DB5" w:rsidRDefault="00AF4DB5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6A26" w:rsidRPr="00F8214F" w:rsidRDefault="00CE6A2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6A26" w:rsidRPr="00AB4194" w:rsidRDefault="00CE6A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6A26" w:rsidRPr="00AF4DB5" w:rsidRDefault="00AF4D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98</w:t>
            </w:r>
          </w:p>
        </w:tc>
      </w:tr>
    </w:tbl>
    <w:p w:rsidR="009F6DF7" w:rsidRPr="00522D73" w:rsidRDefault="009F6DF7" w:rsidP="009F6DF7">
      <w:pPr>
        <w:rPr>
          <w:rFonts w:eastAsia="Times New Roman"/>
          <w:lang w:eastAsia="ru-RU"/>
        </w:rPr>
      </w:pP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О внесении изменени</w:t>
      </w:r>
      <w:r w:rsidR="00522D73" w:rsidRPr="00522D73">
        <w:rPr>
          <w:rFonts w:eastAsia="Times New Roman"/>
          <w:sz w:val="26"/>
          <w:szCs w:val="26"/>
          <w:lang w:eastAsia="ru-RU"/>
        </w:rPr>
        <w:t>й</w:t>
      </w:r>
      <w:r w:rsidRPr="00522D73">
        <w:rPr>
          <w:rFonts w:eastAsia="Times New Roman"/>
          <w:sz w:val="26"/>
          <w:szCs w:val="26"/>
          <w:lang w:eastAsia="ru-RU"/>
        </w:rPr>
        <w:t xml:space="preserve">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города от 30.12.2025 № 10052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учреждению детскому саду № 34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«Берёзка» на 2026 год и плановый </w:t>
      </w:r>
    </w:p>
    <w:p w:rsidR="009F6DF7" w:rsidRPr="00522D73" w:rsidRDefault="009F6DF7" w:rsidP="009F6DF7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9F6DF7" w:rsidRDefault="009F6DF7" w:rsidP="009F6DF7">
      <w:pPr>
        <w:rPr>
          <w:rFonts w:eastAsia="Times New Roman"/>
          <w:sz w:val="26"/>
          <w:szCs w:val="26"/>
          <w:lang w:eastAsia="ru-RU"/>
        </w:rPr>
      </w:pPr>
    </w:p>
    <w:p w:rsidR="00CE6A26" w:rsidRPr="00522D73" w:rsidRDefault="00CE6A26" w:rsidP="009F6DF7">
      <w:pPr>
        <w:rPr>
          <w:rFonts w:eastAsia="Times New Roman"/>
          <w:sz w:val="26"/>
          <w:szCs w:val="26"/>
          <w:lang w:eastAsia="ru-RU"/>
        </w:rPr>
      </w:pPr>
    </w:p>
    <w:p w:rsidR="009F6DF7" w:rsidRPr="00522D73" w:rsidRDefault="009F6DF7" w:rsidP="009F6DF7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522D73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522D73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522D73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522D73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522D73" w:rsidRPr="00522D73" w:rsidRDefault="009F6DF7" w:rsidP="00522D7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22D73">
        <w:rPr>
          <w:rFonts w:eastAsia="Calibri"/>
          <w:sz w:val="26"/>
          <w:szCs w:val="26"/>
        </w:rPr>
        <w:t>1. Внести в постановление Администрации города от 30.12.2025 № 10052</w:t>
      </w:r>
      <w:r w:rsidRPr="00522D73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6 год и плановый период 2027 и 2028 годов» </w:t>
      </w:r>
      <w:r w:rsidR="00522D73" w:rsidRPr="00522D73">
        <w:rPr>
          <w:rFonts w:eastAsia="Calibri"/>
          <w:sz w:val="26"/>
          <w:szCs w:val="26"/>
        </w:rPr>
        <w:t xml:space="preserve">следующие изменения: </w:t>
      </w:r>
    </w:p>
    <w:p w:rsidR="00522D73" w:rsidRPr="00522D73" w:rsidRDefault="00522D73" w:rsidP="00522D7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22D73">
        <w:rPr>
          <w:rFonts w:eastAsia="Calibri"/>
          <w:sz w:val="26"/>
          <w:szCs w:val="26"/>
        </w:rPr>
        <w:t>в части 1 приложения к постановлению:</w:t>
      </w:r>
    </w:p>
    <w:p w:rsidR="00522D73" w:rsidRPr="00522D73" w:rsidRDefault="00522D73" w:rsidP="00522D7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22D73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522D73" w:rsidRPr="00522D73" w:rsidRDefault="00522D73" w:rsidP="00522D7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522D73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9F6DF7" w:rsidRPr="00522D73" w:rsidRDefault="009F6DF7" w:rsidP="00522D73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F6DF7" w:rsidRPr="00522D73" w:rsidRDefault="009F6DF7" w:rsidP="00522D73">
      <w:pPr>
        <w:ind w:firstLine="709"/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F5EB9" w:rsidRPr="00522D73" w:rsidRDefault="002F5EB9" w:rsidP="00522D73">
      <w:pPr>
        <w:ind w:firstLine="709"/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2F5EB9" w:rsidRPr="00522D73" w:rsidRDefault="002F5EB9" w:rsidP="00522D73">
      <w:pPr>
        <w:ind w:firstLine="709"/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2F5EB9" w:rsidRPr="00522D73" w:rsidRDefault="002F5EB9" w:rsidP="002F5EB9">
      <w:pPr>
        <w:rPr>
          <w:rFonts w:eastAsia="Times New Roman"/>
          <w:sz w:val="26"/>
          <w:szCs w:val="26"/>
          <w:lang w:eastAsia="ru-RU"/>
        </w:rPr>
      </w:pPr>
    </w:p>
    <w:p w:rsidR="002F5EB9" w:rsidRPr="00522D73" w:rsidRDefault="002F5EB9" w:rsidP="002F5EB9">
      <w:pPr>
        <w:rPr>
          <w:rFonts w:eastAsia="Times New Roman"/>
          <w:sz w:val="26"/>
          <w:szCs w:val="26"/>
          <w:lang w:eastAsia="ru-RU"/>
        </w:rPr>
      </w:pPr>
    </w:p>
    <w:p w:rsidR="002F5EB9" w:rsidRPr="00522D73" w:rsidRDefault="002F5EB9" w:rsidP="002F5EB9">
      <w:pPr>
        <w:rPr>
          <w:rFonts w:eastAsia="Times New Roman"/>
          <w:sz w:val="26"/>
          <w:szCs w:val="26"/>
          <w:lang w:eastAsia="ru-RU"/>
        </w:rPr>
      </w:pPr>
    </w:p>
    <w:p w:rsidR="002F5EB9" w:rsidRPr="00522D73" w:rsidRDefault="002F5EB9" w:rsidP="002F5EB9">
      <w:pPr>
        <w:rPr>
          <w:rFonts w:eastAsia="Times New Roman"/>
          <w:sz w:val="26"/>
          <w:szCs w:val="26"/>
          <w:lang w:eastAsia="ru-RU"/>
        </w:rPr>
      </w:pPr>
      <w:r w:rsidRPr="00522D73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  В.П. </w:t>
      </w:r>
      <w:proofErr w:type="spellStart"/>
      <w:r w:rsidRPr="00522D73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F947EE" w:rsidRPr="00522D73" w:rsidRDefault="00F947EE" w:rsidP="00F947EE">
      <w:pPr>
        <w:ind w:left="11766" w:right="-1"/>
        <w:sectPr w:rsidR="00F947EE" w:rsidRPr="00522D73" w:rsidSect="00CE6A26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522D73" w:rsidRPr="00522D73" w:rsidRDefault="00522D73" w:rsidP="00522D73">
      <w:pPr>
        <w:ind w:left="11766" w:right="-1"/>
      </w:pPr>
      <w:r w:rsidRPr="00522D73">
        <w:lastRenderedPageBreak/>
        <w:t>Приложение 1</w:t>
      </w:r>
    </w:p>
    <w:p w:rsidR="00522D73" w:rsidRPr="00522D73" w:rsidRDefault="00522D73" w:rsidP="00522D73">
      <w:pPr>
        <w:ind w:left="11766" w:right="-1"/>
      </w:pPr>
      <w:r w:rsidRPr="00522D73">
        <w:t xml:space="preserve">к постановлению </w:t>
      </w:r>
    </w:p>
    <w:p w:rsidR="00522D73" w:rsidRPr="00522D73" w:rsidRDefault="00522D73" w:rsidP="00522D73">
      <w:pPr>
        <w:ind w:left="11766" w:right="-1"/>
      </w:pPr>
      <w:r w:rsidRPr="00522D73">
        <w:t>Администрации города</w:t>
      </w:r>
    </w:p>
    <w:p w:rsidR="00522D73" w:rsidRPr="00522D73" w:rsidRDefault="00AF4DB5" w:rsidP="00522D73">
      <w:pPr>
        <w:ind w:left="11766" w:right="-1"/>
      </w:pPr>
      <w:r>
        <w:t xml:space="preserve">от </w:t>
      </w:r>
      <w:r w:rsidRPr="00AF4DB5">
        <w:rPr>
          <w:u w:val="single"/>
        </w:rPr>
        <w:t>13.03.2026</w:t>
      </w:r>
      <w:r w:rsidR="00522D73" w:rsidRPr="00522D73">
        <w:t xml:space="preserve"> № </w:t>
      </w:r>
      <w:r w:rsidRPr="00AF4DB5">
        <w:rPr>
          <w:u w:val="single"/>
        </w:rPr>
        <w:t>2498</w:t>
      </w:r>
    </w:p>
    <w:p w:rsidR="00522D73" w:rsidRPr="00522D73" w:rsidRDefault="00522D73" w:rsidP="00522D73">
      <w:pPr>
        <w:ind w:left="11766" w:right="-1"/>
      </w:pPr>
    </w:p>
    <w:p w:rsidR="00522D73" w:rsidRPr="00522D73" w:rsidRDefault="00522D73" w:rsidP="00522D73">
      <w:pPr>
        <w:ind w:left="11766" w:right="-1"/>
      </w:pPr>
    </w:p>
    <w:p w:rsidR="00F947EE" w:rsidRPr="00522D73" w:rsidRDefault="00F947EE" w:rsidP="00F947EE">
      <w:pPr>
        <w:ind w:firstLine="567"/>
        <w:rPr>
          <w:rFonts w:eastAsia="Times New Roman"/>
          <w:sz w:val="24"/>
          <w:szCs w:val="24"/>
          <w:lang w:eastAsia="ru-RU"/>
        </w:rPr>
      </w:pPr>
      <w:r w:rsidRPr="00522D7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947EE" w:rsidRPr="00522D73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947EE" w:rsidRPr="00522D73" w:rsidTr="0016382F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F947EE" w:rsidRPr="00522D73" w:rsidTr="0016382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522D73" w:rsidTr="0016382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522D73" w:rsidTr="0016382F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161CE" w:rsidRPr="00522D73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01011О.99.0.</w:t>
            </w:r>
            <w:r w:rsidRPr="00522D73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группа </w:t>
            </w:r>
            <w:r w:rsidRPr="00522D7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161CE" w:rsidRPr="00522D73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01011О.99.0.</w:t>
            </w:r>
            <w:r w:rsidRPr="00522D73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группа </w:t>
            </w:r>
            <w:r w:rsidRPr="00522D7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161CE" w:rsidRPr="00522D73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01011О.99.0.</w:t>
            </w:r>
            <w:r w:rsidRPr="00522D73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22D73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522D73">
              <w:rPr>
                <w:color w:val="000000"/>
                <w:sz w:val="16"/>
                <w:szCs w:val="16"/>
              </w:rPr>
              <w:t>-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522D7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522D73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522D73">
              <w:rPr>
                <w:color w:val="000000"/>
                <w:sz w:val="16"/>
                <w:szCs w:val="16"/>
              </w:rPr>
              <w:t>-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522D73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группа </w:t>
            </w:r>
            <w:r w:rsidRPr="00522D7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F947EE" w:rsidRPr="00522D73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947EE" w:rsidRPr="00522D73" w:rsidRDefault="00F947EE" w:rsidP="00F947EE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522D73" w:rsidRPr="00522D73" w:rsidRDefault="00522D73">
      <w:pPr>
        <w:spacing w:after="160" w:line="259" w:lineRule="auto"/>
      </w:pPr>
      <w:r w:rsidRPr="00522D73">
        <w:br w:type="page"/>
      </w:r>
    </w:p>
    <w:p w:rsidR="00522D73" w:rsidRPr="00522D73" w:rsidRDefault="00522D73" w:rsidP="00522D73">
      <w:pPr>
        <w:ind w:left="11766" w:right="-1"/>
      </w:pPr>
      <w:r w:rsidRPr="00522D73">
        <w:lastRenderedPageBreak/>
        <w:t>Приложение 2</w:t>
      </w:r>
    </w:p>
    <w:p w:rsidR="00522D73" w:rsidRPr="00522D73" w:rsidRDefault="00522D73" w:rsidP="00522D73">
      <w:pPr>
        <w:ind w:left="11766" w:right="-1"/>
      </w:pPr>
      <w:r w:rsidRPr="00522D73">
        <w:t xml:space="preserve">к постановлению </w:t>
      </w:r>
    </w:p>
    <w:p w:rsidR="00522D73" w:rsidRPr="00522D73" w:rsidRDefault="00522D73" w:rsidP="00522D73">
      <w:pPr>
        <w:ind w:left="11766" w:right="-1"/>
      </w:pPr>
      <w:r w:rsidRPr="00522D73">
        <w:t>Администрации города</w:t>
      </w:r>
    </w:p>
    <w:p w:rsidR="00522D73" w:rsidRPr="00522D73" w:rsidRDefault="00AF4DB5" w:rsidP="00522D73">
      <w:pPr>
        <w:ind w:left="11766" w:right="-1"/>
      </w:pPr>
      <w:r>
        <w:t xml:space="preserve">от </w:t>
      </w:r>
      <w:r w:rsidRPr="00AF4DB5">
        <w:rPr>
          <w:u w:val="single"/>
        </w:rPr>
        <w:t>13.03.2026</w:t>
      </w:r>
      <w:r w:rsidR="00522D73" w:rsidRPr="00522D73">
        <w:t xml:space="preserve"> № </w:t>
      </w:r>
      <w:bookmarkStart w:id="4" w:name="_GoBack"/>
      <w:r w:rsidRPr="00AF4DB5">
        <w:rPr>
          <w:u w:val="single"/>
        </w:rPr>
        <w:t>2498</w:t>
      </w:r>
      <w:bookmarkEnd w:id="4"/>
    </w:p>
    <w:p w:rsidR="00522D73" w:rsidRPr="00522D73" w:rsidRDefault="00522D73" w:rsidP="00522D73">
      <w:pPr>
        <w:ind w:left="11766" w:right="-1"/>
      </w:pPr>
    </w:p>
    <w:p w:rsidR="00522D73" w:rsidRPr="00522D73" w:rsidRDefault="00522D73" w:rsidP="00522D73">
      <w:pPr>
        <w:ind w:left="11766" w:right="-1"/>
      </w:pPr>
    </w:p>
    <w:p w:rsidR="00F947EE" w:rsidRPr="00522D73" w:rsidRDefault="00F947EE" w:rsidP="002358CE">
      <w:pPr>
        <w:ind w:firstLine="567"/>
        <w:rPr>
          <w:rFonts w:eastAsia="Times New Roman"/>
          <w:sz w:val="24"/>
          <w:szCs w:val="24"/>
          <w:lang w:eastAsia="ru-RU"/>
        </w:rPr>
      </w:pPr>
      <w:r w:rsidRPr="00522D7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947EE" w:rsidRPr="00522D73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F947EE" w:rsidRPr="00522D73" w:rsidTr="00CE6A26">
        <w:trPr>
          <w:trHeight w:val="414"/>
          <w:tblHeader/>
        </w:trPr>
        <w:tc>
          <w:tcPr>
            <w:tcW w:w="2263" w:type="dxa"/>
            <w:vMerge w:val="restart"/>
            <w:noWrap/>
            <w:hideMark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F947EE" w:rsidRPr="00522D73" w:rsidTr="00CE6A26">
        <w:trPr>
          <w:trHeight w:val="134"/>
          <w:tblHeader/>
        </w:trPr>
        <w:tc>
          <w:tcPr>
            <w:tcW w:w="2263" w:type="dxa"/>
            <w:vMerge/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522D73" w:rsidTr="00CE6A26">
        <w:trPr>
          <w:trHeight w:val="903"/>
          <w:tblHeader/>
        </w:trPr>
        <w:tc>
          <w:tcPr>
            <w:tcW w:w="2263" w:type="dxa"/>
            <w:vMerge/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22D7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522D73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522D73" w:rsidTr="00CE6A26">
        <w:trPr>
          <w:trHeight w:val="156"/>
          <w:tblHeader/>
        </w:trPr>
        <w:tc>
          <w:tcPr>
            <w:tcW w:w="2263" w:type="dxa"/>
            <w:noWrap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F947EE" w:rsidRPr="00522D7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FE1FA5" w:rsidRPr="00522D73" w:rsidTr="00CE6A26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FE1FA5" w:rsidRPr="00522D73" w:rsidRDefault="00FE1FA5" w:rsidP="00FE1FA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1FA5" w:rsidRPr="00522D73" w:rsidTr="00CE6A26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FE1FA5" w:rsidRPr="00522D73" w:rsidRDefault="00FE1FA5" w:rsidP="00FE1FA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1FA5" w:rsidRPr="00522D73" w:rsidTr="00CE6A26">
        <w:trPr>
          <w:trHeight w:val="185"/>
        </w:trPr>
        <w:tc>
          <w:tcPr>
            <w:tcW w:w="2263" w:type="dxa"/>
            <w:shd w:val="clear" w:color="auto" w:fill="auto"/>
            <w:noWrap/>
          </w:tcPr>
          <w:p w:rsidR="00FE1FA5" w:rsidRPr="00522D73" w:rsidRDefault="00FE1FA5" w:rsidP="00FE1FA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522D73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9161CE" w:rsidP="00FE1FA5">
            <w:pPr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jc w:val="center"/>
              <w:rPr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1FA5" w:rsidRPr="00522D73" w:rsidRDefault="00FE1FA5" w:rsidP="00FE1FA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61CE" w:rsidRPr="00522D73" w:rsidTr="00CE6A26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CE6A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522D73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161CE" w:rsidRPr="00522D73" w:rsidTr="00CE6A26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CE6A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522D73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522D73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161CE" w:rsidRPr="00522D73" w:rsidTr="00CE6A26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522D73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  <w:tr w:rsidR="009161CE" w:rsidRPr="009F6DF7" w:rsidTr="00CE6A26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522D73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 xml:space="preserve">от 3 лет </w:t>
            </w:r>
            <w:r w:rsidRPr="00522D7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2D7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jc w:val="center"/>
              <w:rPr>
                <w:sz w:val="16"/>
                <w:szCs w:val="16"/>
                <w:lang w:val="en-US"/>
              </w:rPr>
            </w:pPr>
            <w:r w:rsidRPr="00522D7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161CE" w:rsidRPr="00522D73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61CE" w:rsidRPr="009F6DF7" w:rsidRDefault="009161CE" w:rsidP="009161C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2D73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F947EE" w:rsidRPr="009F6DF7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F947EE" w:rsidRPr="009F6DF7" w:rsidSect="00F947EE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45" w:rsidRDefault="003B3045">
      <w:r>
        <w:separator/>
      </w:r>
    </w:p>
  </w:endnote>
  <w:endnote w:type="continuationSeparator" w:id="0">
    <w:p w:rsidR="003B3045" w:rsidRDefault="003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45" w:rsidRDefault="003B3045">
      <w:r>
        <w:separator/>
      </w:r>
    </w:p>
  </w:footnote>
  <w:footnote w:type="continuationSeparator" w:id="0">
    <w:p w:rsidR="003B3045" w:rsidRDefault="003B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947EE" w:rsidRDefault="00F947E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F4DB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947EE" w:rsidRDefault="00F947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871B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F4DB5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947E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F4DB5">
          <w:rPr>
            <w:noProof/>
            <w:sz w:val="20"/>
            <w:szCs w:val="20"/>
            <w:lang w:val="en-US"/>
          </w:rPr>
          <w:instrText>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AF4DB5">
          <w:rPr>
            <w:noProof/>
            <w:sz w:val="20"/>
            <w:szCs w:val="20"/>
            <w:lang w:val="en-US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BF33B0" w:rsidRDefault="003B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EE"/>
    <w:rsid w:val="00031D27"/>
    <w:rsid w:val="00084051"/>
    <w:rsid w:val="00113E3A"/>
    <w:rsid w:val="002358CE"/>
    <w:rsid w:val="002A036C"/>
    <w:rsid w:val="002F5EB9"/>
    <w:rsid w:val="003B3045"/>
    <w:rsid w:val="00411BC0"/>
    <w:rsid w:val="00417970"/>
    <w:rsid w:val="004871BE"/>
    <w:rsid w:val="00522D73"/>
    <w:rsid w:val="00594627"/>
    <w:rsid w:val="00610C78"/>
    <w:rsid w:val="006F6166"/>
    <w:rsid w:val="00780FCF"/>
    <w:rsid w:val="009161CE"/>
    <w:rsid w:val="009F6DF7"/>
    <w:rsid w:val="00AF4DB5"/>
    <w:rsid w:val="00B0625D"/>
    <w:rsid w:val="00CC6A6C"/>
    <w:rsid w:val="00CE6A26"/>
    <w:rsid w:val="00DA6DAF"/>
    <w:rsid w:val="00E2058E"/>
    <w:rsid w:val="00F947EE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2852"/>
  <w15:chartTrackingRefBased/>
  <w15:docId w15:val="{50737C57-5B34-4A86-88BD-0E3CC29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947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47E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7E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7EE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47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947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4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7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47E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947EE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F947EE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947E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94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947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947EE"/>
  </w:style>
  <w:style w:type="paragraph" w:customStyle="1" w:styleId="ac">
    <w:name w:val="Текст (лев. подпись)"/>
    <w:basedOn w:val="a"/>
    <w:next w:val="a"/>
    <w:rsid w:val="00F94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947E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947EE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4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947EE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947E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94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94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94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947E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947E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9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947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47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947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947EE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F947E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7050-6667-416F-8242-55027E5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9</cp:revision>
  <cp:lastPrinted>2026-03-13T10:38:00Z</cp:lastPrinted>
  <dcterms:created xsi:type="dcterms:W3CDTF">2026-02-02T07:57:00Z</dcterms:created>
  <dcterms:modified xsi:type="dcterms:W3CDTF">2026-03-17T07:53:00Z</dcterms:modified>
</cp:coreProperties>
</file>